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0C2885AB" w:rsidR="00662C1F" w:rsidRPr="00995245" w:rsidRDefault="00F44801" w:rsidP="00786793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526E47" w:rsidRPr="00995245">
              <w:rPr>
                <w:rFonts w:ascii="Roboto" w:hAnsi="Roboto"/>
              </w:rPr>
              <w:t xml:space="preserve">na </w:t>
            </w:r>
            <w:r w:rsidR="004E67DF">
              <w:rPr>
                <w:rFonts w:ascii="Roboto" w:hAnsi="Roboto"/>
              </w:rPr>
              <w:t>dostawę słuchawek do tabletów</w:t>
            </w:r>
            <w:r w:rsidR="00786793">
              <w:rPr>
                <w:rFonts w:ascii="Roboto" w:hAnsi="Roboto"/>
              </w:rPr>
              <w:t xml:space="preserve">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>Wsparcie materialne i edukacyjne dla Cudzoziemców ubiegających się o udzielenie ochrony międzynarodowej 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256783CE" w14:textId="47D844B8" w:rsidR="00995245" w:rsidRPr="002818CA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3760F0EF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 xml:space="preserve">Wykonawca oświadcza, że posiada konieczne doświadczenie i profesjonalne kwalifikacje oraz potencjał produkcyjny niezbędny do prawidłowego wykonania przedmiotu </w:t>
            </w:r>
            <w:r w:rsidR="00B02E97">
              <w:rPr>
                <w:rFonts w:ascii="Roboto" w:hAnsi="Roboto"/>
                <w:b w:val="0"/>
                <w:szCs w:val="20"/>
              </w:rPr>
              <w:t>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A00775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CB0486" w14:textId="37BA93B8" w:rsidR="00C754D3" w:rsidRPr="00C754D3" w:rsidRDefault="004E6E14" w:rsidP="00BF5AD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Przedmiotem zamówienia </w:t>
            </w:r>
            <w:r w:rsidR="00BF5ADE">
              <w:rPr>
                <w:rFonts w:ascii="Roboto" w:hAnsi="Roboto"/>
                <w:b w:val="0"/>
              </w:rPr>
              <w:t xml:space="preserve">jest dostawa </w:t>
            </w:r>
            <w:r w:rsidR="004E67DF">
              <w:rPr>
                <w:rFonts w:ascii="Roboto" w:hAnsi="Roboto"/>
                <w:b w:val="0"/>
              </w:rPr>
              <w:t xml:space="preserve">słuchawek do tabletów. </w:t>
            </w:r>
          </w:p>
          <w:p w14:paraId="76796643" w14:textId="77777777" w:rsidR="00C65E3F" w:rsidRPr="00C754D3" w:rsidRDefault="00E168BC" w:rsidP="00C754D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Szczegółowy opis przedmiotu zamówienia zawiera </w:t>
            </w:r>
            <w:r w:rsidR="00CE2A7D" w:rsidRPr="00BF5ADE">
              <w:rPr>
                <w:rFonts w:ascii="Roboto" w:hAnsi="Roboto"/>
              </w:rPr>
              <w:t>Z</w:t>
            </w:r>
            <w:r w:rsidRPr="00BF5ADE">
              <w:rPr>
                <w:rFonts w:ascii="Roboto" w:hAnsi="Roboto"/>
              </w:rPr>
              <w:t>ałącznik nr 1</w:t>
            </w:r>
            <w:r w:rsidRPr="00BF5ADE">
              <w:rPr>
                <w:rFonts w:ascii="Roboto" w:hAnsi="Roboto"/>
                <w:b w:val="0"/>
              </w:rPr>
              <w:t xml:space="preserve"> do niniejszego zapytania ofertowego.</w:t>
            </w:r>
          </w:p>
        </w:tc>
      </w:tr>
      <w:tr w:rsidR="00662C1F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E1465E" w:rsidRPr="001B46FF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 xml:space="preserve">V. </w:t>
            </w:r>
            <w:r w:rsidR="00090A43" w:rsidRPr="001B46FF">
              <w:rPr>
                <w:rFonts w:ascii="Roboto" w:hAnsi="Roboto"/>
              </w:rPr>
              <w:t>WYMA</w:t>
            </w:r>
            <w:r w:rsidR="00055872" w:rsidRPr="001B46FF">
              <w:rPr>
                <w:rFonts w:ascii="Roboto" w:hAnsi="Roboto"/>
              </w:rPr>
              <w:t>GANIA W STOSUNKU DO OZNAKOWANIA</w:t>
            </w:r>
          </w:p>
        </w:tc>
      </w:tr>
      <w:tr w:rsidR="00090A43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1636A6" w:rsidRPr="009D0D5C" w:rsidRDefault="00F1637C" w:rsidP="00C754D3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="007846D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90A43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090A43" w:rsidRPr="00C177AF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797056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34D9C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58156E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E1465E" w:rsidRPr="00275AC8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</w:t>
            </w:r>
            <w:r w:rsidR="00090A43" w:rsidRPr="00275AC8">
              <w:rPr>
                <w:rFonts w:ascii="Roboto" w:hAnsi="Roboto"/>
              </w:rPr>
              <w:t>I</w:t>
            </w:r>
            <w:r w:rsidRPr="00275AC8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 w:rsidR="00731B87">
              <w:rPr>
                <w:rFonts w:ascii="Roboto" w:hAnsi="Roboto"/>
                <w:b w:val="0"/>
              </w:rPr>
              <w:t xml:space="preserve">iącego </w:t>
            </w:r>
            <w:r w:rsidR="00731B87" w:rsidRPr="00731B87">
              <w:rPr>
                <w:rFonts w:ascii="Roboto" w:hAnsi="Roboto"/>
              </w:rPr>
              <w:t>Załącznik</w:t>
            </w:r>
            <w:r w:rsidR="00441C1A" w:rsidRPr="00731B87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776C88EF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Ofertę należy złożyć w terminie do </w:t>
            </w:r>
            <w:r w:rsidRPr="00E006C7">
              <w:rPr>
                <w:rFonts w:ascii="Roboto" w:hAnsi="Roboto"/>
                <w:b w:val="0"/>
              </w:rPr>
              <w:t>dnia</w:t>
            </w:r>
            <w:r w:rsidR="00FF7BC6" w:rsidRPr="00E006C7">
              <w:rPr>
                <w:rFonts w:ascii="Roboto" w:hAnsi="Roboto"/>
                <w:color w:val="000000" w:themeColor="text1"/>
              </w:rPr>
              <w:t xml:space="preserve"> </w:t>
            </w:r>
            <w:r w:rsidR="00494599">
              <w:rPr>
                <w:rFonts w:ascii="Roboto" w:hAnsi="Roboto"/>
                <w:color w:val="000000" w:themeColor="text1"/>
              </w:rPr>
              <w:t>19</w:t>
            </w:r>
            <w:r w:rsidR="00E006C7" w:rsidRPr="00E006C7">
              <w:rPr>
                <w:rFonts w:ascii="Roboto" w:hAnsi="Roboto"/>
                <w:color w:val="000000" w:themeColor="text1"/>
              </w:rPr>
              <w:t>.09.</w:t>
            </w:r>
            <w:r w:rsidR="00FF7BC6" w:rsidRPr="00E006C7">
              <w:rPr>
                <w:rFonts w:ascii="Roboto" w:hAnsi="Roboto"/>
              </w:rPr>
              <w:t xml:space="preserve"> 2019 r.</w:t>
            </w:r>
          </w:p>
          <w:p w14:paraId="0BD10C28" w14:textId="77777777" w:rsidR="00FC4DD8" w:rsidRPr="00275AC8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 w:rsidR="00110248"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E1465E" w:rsidRPr="00FC32CB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>Wykonawcy ponoszą wszelkie koszty własne związane z przygotowaniem i złożeniem oferty, niezależnie od wyniku postępowania.</w:t>
            </w:r>
          </w:p>
        </w:tc>
      </w:tr>
      <w:tr w:rsidR="003F4C4F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E1465E" w:rsidRPr="00731B87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</w:t>
            </w:r>
            <w:r w:rsidR="005B3FBD" w:rsidRPr="00731B87">
              <w:rPr>
                <w:rFonts w:ascii="Roboto" w:hAnsi="Roboto"/>
              </w:rPr>
              <w:t>I</w:t>
            </w:r>
            <w:r w:rsidRPr="00731B87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A70A58" w:rsidRPr="00731B87" w:rsidRDefault="00CD561F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</w:t>
            </w:r>
            <w:r w:rsidR="00C37ABA" w:rsidRPr="00731B87">
              <w:rPr>
                <w:rFonts w:ascii="Roboto" w:hAnsi="Roboto"/>
                <w:b w:val="0"/>
              </w:rPr>
              <w:t xml:space="preserve">ferta </w:t>
            </w:r>
            <w:r w:rsidR="00175A73" w:rsidRPr="00731B87">
              <w:rPr>
                <w:rFonts w:ascii="Roboto" w:hAnsi="Roboto"/>
                <w:b w:val="0"/>
              </w:rPr>
              <w:t xml:space="preserve">najkorzystniejsza </w:t>
            </w:r>
            <w:r w:rsidR="00C37ABA" w:rsidRPr="00731B87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731B87">
              <w:rPr>
                <w:rFonts w:ascii="Roboto" w:hAnsi="Roboto"/>
                <w:b w:val="0"/>
              </w:rPr>
              <w:t>niepodlegających odrzuceniu</w:t>
            </w:r>
            <w:r w:rsidR="00C37ABA" w:rsidRPr="00731B87">
              <w:rPr>
                <w:rFonts w:ascii="Roboto" w:hAnsi="Roboto"/>
                <w:b w:val="0"/>
              </w:rPr>
              <w:t xml:space="preserve">, na podstawie </w:t>
            </w:r>
            <w:r w:rsidR="00110248" w:rsidRPr="00731B87">
              <w:rPr>
                <w:rFonts w:ascii="Roboto" w:hAnsi="Roboto"/>
                <w:b w:val="0"/>
              </w:rPr>
              <w:t>kryteri</w:t>
            </w:r>
            <w:r w:rsidR="00110248">
              <w:rPr>
                <w:rFonts w:ascii="Roboto" w:hAnsi="Roboto"/>
                <w:b w:val="0"/>
              </w:rPr>
              <w:t>um</w:t>
            </w:r>
            <w:r w:rsidR="00110248" w:rsidRPr="00731B87">
              <w:rPr>
                <w:rFonts w:ascii="Roboto" w:hAnsi="Roboto"/>
                <w:b w:val="0"/>
              </w:rPr>
              <w:t xml:space="preserve"> wskazan</w:t>
            </w:r>
            <w:r w:rsidR="00110248">
              <w:rPr>
                <w:rFonts w:ascii="Roboto" w:hAnsi="Roboto"/>
                <w:b w:val="0"/>
              </w:rPr>
              <w:t>ego</w:t>
            </w:r>
            <w:r w:rsidR="00110248" w:rsidRPr="00731B87">
              <w:rPr>
                <w:rFonts w:ascii="Roboto" w:hAnsi="Roboto"/>
                <w:b w:val="0"/>
              </w:rPr>
              <w:t xml:space="preserve"> </w:t>
            </w:r>
            <w:r w:rsidR="00C37ABA" w:rsidRPr="00731B87">
              <w:rPr>
                <w:rFonts w:ascii="Roboto" w:hAnsi="Roboto"/>
                <w:b w:val="0"/>
              </w:rPr>
              <w:t xml:space="preserve">w </w:t>
            </w:r>
            <w:r w:rsidR="00B90A43" w:rsidRPr="00731B87">
              <w:rPr>
                <w:rFonts w:ascii="Roboto" w:hAnsi="Roboto"/>
                <w:b w:val="0"/>
              </w:rPr>
              <w:t>punkcie</w:t>
            </w:r>
            <w:r w:rsidR="00D92498" w:rsidRPr="00731B87">
              <w:rPr>
                <w:rFonts w:ascii="Roboto" w:hAnsi="Roboto"/>
                <w:b w:val="0"/>
              </w:rPr>
              <w:t xml:space="preserve"> </w:t>
            </w:r>
            <w:r w:rsidR="00E13CE9" w:rsidRPr="00731B87">
              <w:rPr>
                <w:rFonts w:ascii="Roboto" w:hAnsi="Roboto"/>
                <w:b w:val="0"/>
              </w:rPr>
              <w:t>V</w:t>
            </w:r>
            <w:r w:rsidR="00D326AF" w:rsidRPr="00731B87">
              <w:rPr>
                <w:rFonts w:ascii="Roboto" w:hAnsi="Roboto"/>
                <w:b w:val="0"/>
              </w:rPr>
              <w:t>I</w:t>
            </w:r>
            <w:r w:rsidR="00C37ABA" w:rsidRPr="00731B87">
              <w:rPr>
                <w:rFonts w:ascii="Roboto" w:hAnsi="Roboto"/>
                <w:b w:val="0"/>
              </w:rPr>
              <w:t>.</w:t>
            </w:r>
            <w:r w:rsidR="00175A73" w:rsidRPr="00731B87">
              <w:rPr>
                <w:rFonts w:ascii="Roboto" w:hAnsi="Roboto"/>
                <w:b w:val="0"/>
              </w:rPr>
              <w:t xml:space="preserve"> </w:t>
            </w:r>
          </w:p>
          <w:p w14:paraId="5D6E04A7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731B87">
              <w:rPr>
                <w:rFonts w:ascii="Roboto" w:hAnsi="Roboto"/>
                <w:b w:val="0"/>
              </w:rPr>
              <w:t>,</w:t>
            </w:r>
            <w:r w:rsidRPr="00731B87">
              <w:rPr>
                <w:rFonts w:ascii="Roboto" w:hAnsi="Roboto"/>
                <w:b w:val="0"/>
              </w:rPr>
              <w:t xml:space="preserve"> gdy cena najkorzystniejszej oferty przewyższa kwotę, którą Zamawiający zamierza przeznaczyć na sfinansowanie zamówienia. </w:t>
            </w:r>
          </w:p>
          <w:p w14:paraId="2BB0A046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630563B1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731B87">
              <w:rPr>
                <w:rFonts w:ascii="Roboto" w:hAnsi="Roboto"/>
                <w:b w:val="0"/>
              </w:rPr>
              <w:t xml:space="preserve"> lub gdyby podpisanie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731B87">
              <w:rPr>
                <w:rFonts w:ascii="Roboto" w:hAnsi="Roboto"/>
                <w:b w:val="0"/>
              </w:rPr>
              <w:t xml:space="preserve">z takim Oferentem stało się niemożliwe z innych przyczyn. </w:t>
            </w:r>
          </w:p>
          <w:p w14:paraId="7AF93E60" w14:textId="77777777" w:rsidR="001B0738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="001B0738" w:rsidRPr="001B0738">
              <w:rPr>
                <w:rFonts w:ascii="Roboto" w:hAnsi="Roboto"/>
              </w:rPr>
              <w:t xml:space="preserve"> </w:t>
            </w:r>
            <w:r w:rsidR="001B0738" w:rsidRPr="001B0738">
              <w:rPr>
                <w:rFonts w:ascii="Roboto" w:hAnsi="Roboto"/>
                <w:b w:val="0"/>
              </w:rPr>
              <w:t>w wyniku niniejszego zapytania</w:t>
            </w:r>
            <w:r w:rsidRPr="001B0738">
              <w:rPr>
                <w:rFonts w:ascii="Roboto" w:hAnsi="Roboto"/>
                <w:b w:val="0"/>
              </w:rPr>
              <w:t xml:space="preserve"> Wykonawcą zostanie </w:t>
            </w:r>
            <w:r w:rsidR="001B0738"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BF07E9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 w:rsidR="001B0738"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731B87" w:rsidRPr="00052B19" w:rsidRDefault="00731B87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Zamawiający zastrzega sobie prawo do unieważnienia prowadzonego zapytania, a także zastrzega sobie możliwość </w:t>
            </w:r>
            <w:r w:rsidR="00052B19" w:rsidRPr="00052B19">
              <w:rPr>
                <w:rFonts w:ascii="Roboto" w:hAnsi="Roboto"/>
                <w:b w:val="0"/>
              </w:rPr>
              <w:t>niedokonania wyboru w przypadku, gdy:</w:t>
            </w:r>
          </w:p>
          <w:p w14:paraId="383902E3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 w:rsidR="00C11288"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4EB2FF15" w:rsidR="006B1FF8" w:rsidRPr="00840802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 xml:space="preserve">rocedura wyboru oferty opatr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B1FF8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="00AB30F9">
              <w:rPr>
                <w:rFonts w:ascii="Roboto" w:hAnsi="Roboto"/>
                <w:u w:val="single"/>
              </w:rPr>
              <w:t>3</w:t>
            </w:r>
            <w:r>
              <w:rPr>
                <w:rFonts w:ascii="Roboto" w:hAnsi="Roboto"/>
                <w:u w:val="single"/>
              </w:rPr>
              <w:t>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77777777" w:rsidR="006B1FF8" w:rsidRPr="00687D67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Pr="00275AC8">
              <w:rPr>
                <w:rFonts w:ascii="Roboto" w:hAnsi="Roboto"/>
              </w:rPr>
              <w:t>Załącznik</w:t>
            </w:r>
            <w:r w:rsidRPr="00275AC8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 w:rsidR="006E7D09">
              <w:rPr>
                <w:rFonts w:ascii="Roboto" w:hAnsi="Roboto"/>
                <w:b w:val="0"/>
              </w:rPr>
              <w:t xml:space="preserve"> </w:t>
            </w:r>
            <w:r w:rsidR="00AB30F9">
              <w:rPr>
                <w:rFonts w:ascii="Roboto" w:hAnsi="Roboto"/>
                <w:b w:val="0"/>
              </w:rPr>
              <w:t>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0318E2E9" w:rsidR="006B1FF8" w:rsidRPr="00840802" w:rsidRDefault="006B1FF8" w:rsidP="0003324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687D67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687D67">
              <w:rPr>
                <w:rFonts w:ascii="Roboto" w:hAnsi="Roboto"/>
                <w:b w:val="0"/>
              </w:rPr>
              <w:br/>
              <w:t>i proponowane rabaty oraz wszelkie inne koszty niezbędne dla kompleksowej realizacji zamówienia.</w:t>
            </w:r>
            <w:r>
              <w:rPr>
                <w:rFonts w:ascii="Roboto" w:hAnsi="Roboto"/>
                <w:b w:val="0"/>
              </w:rPr>
              <w:t xml:space="preserve"> </w:t>
            </w:r>
            <w:r w:rsidR="00F1637C">
              <w:rPr>
                <w:rFonts w:ascii="Roboto" w:hAnsi="Roboto"/>
                <w:b w:val="0"/>
              </w:rPr>
              <w:t>Cena musi zawi</w:t>
            </w:r>
            <w:r w:rsidR="004E67DF">
              <w:rPr>
                <w:rFonts w:ascii="Roboto" w:hAnsi="Roboto"/>
                <w:b w:val="0"/>
              </w:rPr>
              <w:t xml:space="preserve">erać koszt transportu do Urzędu do Spraw Cudzoziemców, </w:t>
            </w:r>
            <w:r w:rsidR="004E67DF" w:rsidRPr="004E67DF">
              <w:rPr>
                <w:rFonts w:ascii="Roboto" w:hAnsi="Roboto"/>
                <w:b w:val="0"/>
              </w:rPr>
              <w:t>ul. Koszykowa 16 (00-564 Warszawa)</w:t>
            </w:r>
            <w:r w:rsidR="004E67DF">
              <w:rPr>
                <w:rFonts w:ascii="Roboto" w:hAnsi="Roboto"/>
                <w:b w:val="0"/>
              </w:rPr>
              <w:t xml:space="preserve"> </w:t>
            </w:r>
            <w:r w:rsidR="004E67DF" w:rsidRPr="0003324F">
              <w:rPr>
                <w:rFonts w:ascii="Roboto" w:hAnsi="Roboto"/>
                <w:b w:val="0"/>
              </w:rPr>
              <w:t xml:space="preserve">tel.: </w:t>
            </w:r>
            <w:r w:rsidR="0003324F" w:rsidRPr="0003324F">
              <w:rPr>
                <w:rFonts w:ascii="Roboto" w:hAnsi="Roboto"/>
                <w:b w:val="0"/>
              </w:rPr>
              <w:t xml:space="preserve">(22) 60-140-30 </w:t>
            </w:r>
            <w:r w:rsidR="00F1637C" w:rsidRPr="0003324F">
              <w:rPr>
                <w:rFonts w:ascii="Roboto" w:hAnsi="Roboto"/>
                <w:b w:val="0"/>
              </w:rPr>
              <w:t>w godzinach</w:t>
            </w:r>
            <w:r w:rsidR="00F1637C">
              <w:rPr>
                <w:rFonts w:ascii="Roboto" w:hAnsi="Roboto"/>
                <w:b w:val="0"/>
              </w:rPr>
              <w:t xml:space="preserve"> od 08:00 do 16:00, prowadzonego przez Urząd do Spraw Cudzoziemców.</w:t>
            </w:r>
          </w:p>
        </w:tc>
      </w:tr>
      <w:tr w:rsidR="003F4C4F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E1465E" w:rsidRPr="00731B87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</w:t>
            </w:r>
            <w:r w:rsidR="00CA294B" w:rsidRPr="00731B87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441C1A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3A5E69" w:rsidRPr="001E1DF6" w:rsidRDefault="003F4C4F" w:rsidP="00DA01F8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>Dodatko</w:t>
            </w:r>
            <w:r w:rsidR="00C37ABA" w:rsidRPr="001E1DF6">
              <w:rPr>
                <w:rFonts w:ascii="Roboto" w:hAnsi="Roboto"/>
              </w:rPr>
              <w:t>wych informacji udziela</w:t>
            </w:r>
            <w:r w:rsidR="00B9266C" w:rsidRPr="001E1DF6">
              <w:rPr>
                <w:rFonts w:ascii="Roboto" w:hAnsi="Roboto"/>
              </w:rPr>
              <w:t>:</w:t>
            </w:r>
            <w:r w:rsidR="00C37ABA" w:rsidRPr="001E1DF6">
              <w:rPr>
                <w:rFonts w:ascii="Roboto" w:hAnsi="Roboto"/>
              </w:rPr>
              <w:t xml:space="preserve"> </w:t>
            </w:r>
          </w:p>
          <w:p w14:paraId="6E6AD72D" w14:textId="59243806" w:rsidR="00687D67" w:rsidRPr="0003324F" w:rsidRDefault="00F00242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03324F">
              <w:rPr>
                <w:rFonts w:ascii="Roboto" w:hAnsi="Roboto"/>
                <w:b w:val="0"/>
              </w:rPr>
              <w:t>w kwestiach merytorycznych:</w:t>
            </w:r>
          </w:p>
          <w:p w14:paraId="4F4D03BD" w14:textId="792853AF" w:rsidR="003E4C7B" w:rsidRPr="0003324F" w:rsidRDefault="0003324F" w:rsidP="00F0024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03324F">
              <w:rPr>
                <w:rFonts w:ascii="Roboto" w:hAnsi="Roboto"/>
                <w:b w:val="0"/>
              </w:rPr>
              <w:t>Ewa Andruszkiewicz,</w:t>
            </w:r>
            <w:r w:rsidR="003E4C7B" w:rsidRPr="0003324F">
              <w:rPr>
                <w:rFonts w:ascii="Roboto" w:hAnsi="Roboto"/>
                <w:b w:val="0"/>
              </w:rPr>
              <w:t xml:space="preserve"> </w:t>
            </w:r>
            <w:r w:rsidR="003E4C7B" w:rsidRPr="0003324F">
              <w:rPr>
                <w:rFonts w:ascii="Roboto" w:hAnsi="Roboto"/>
                <w:b w:val="0"/>
                <w:bCs w:val="0"/>
              </w:rPr>
              <w:t>Ewa.Andruszkiewicz@udsc.gov.pl</w:t>
            </w:r>
          </w:p>
          <w:p w14:paraId="57BC109F" w14:textId="77777777" w:rsidR="005D21EE" w:rsidRPr="0003324F" w:rsidRDefault="0003324F" w:rsidP="0003324F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03324F">
              <w:rPr>
                <w:rFonts w:ascii="Roboto" w:hAnsi="Roboto"/>
                <w:b w:val="0"/>
              </w:rPr>
              <w:t>w kwestiach formalnych</w:t>
            </w:r>
          </w:p>
          <w:p w14:paraId="4E1E65CA" w14:textId="77AF694B" w:rsidR="0003324F" w:rsidRPr="0003324F" w:rsidRDefault="0003324F" w:rsidP="0003324F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03324F">
              <w:rPr>
                <w:rFonts w:ascii="Roboto" w:hAnsi="Roboto"/>
                <w:b w:val="0"/>
              </w:rPr>
              <w:t xml:space="preserve">Anna Szumigaj, </w:t>
            </w:r>
            <w:r w:rsidRPr="0003324F">
              <w:rPr>
                <w:rFonts w:ascii="Roboto" w:hAnsi="Roboto"/>
                <w:b w:val="0"/>
                <w:bCs w:val="0"/>
                <w:color w:val="000000" w:themeColor="text1"/>
              </w:rPr>
              <w:t>Anna.Szumigaj@udsc.gov.pl</w:t>
            </w:r>
          </w:p>
        </w:tc>
      </w:tr>
      <w:tr w:rsidR="00E637E5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E637E5" w:rsidRPr="00FC32CB" w:rsidRDefault="00E637E5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3C37D9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77777777" w:rsidR="002A31EF" w:rsidRPr="00C754D3" w:rsidRDefault="00F1637C" w:rsidP="002A31EF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>Dostarczone sprzęty m</w:t>
            </w:r>
            <w:r w:rsidR="001B0738">
              <w:rPr>
                <w:rFonts w:ascii="Roboto" w:hAnsi="Roboto"/>
                <w:b w:val="0"/>
                <w:iCs/>
              </w:rPr>
              <w:t>u</w:t>
            </w:r>
            <w:r>
              <w:rPr>
                <w:rFonts w:ascii="Roboto" w:hAnsi="Roboto"/>
                <w:b w:val="0"/>
                <w:iCs/>
              </w:rPr>
              <w:t xml:space="preserve">szą być pełnowartościowe i fabrycznie nowe, spełniać wymagania wynikające z obowiązujących przepisów i norm, dotyczących tego rodzaju produktów. </w:t>
            </w:r>
          </w:p>
          <w:p w14:paraId="29B384C0" w14:textId="68CAE5E2" w:rsidR="004745F9" w:rsidRPr="001B0738" w:rsidRDefault="00224CCE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lastRenderedPageBreak/>
              <w:t xml:space="preserve">Zamówienie musi zostać </w:t>
            </w:r>
            <w:r w:rsidR="00D32882" w:rsidRPr="004745F9">
              <w:rPr>
                <w:rFonts w:ascii="Roboto" w:hAnsi="Roboto"/>
                <w:b w:val="0"/>
                <w:iCs/>
              </w:rPr>
              <w:t>dostarczone</w:t>
            </w:r>
            <w:r w:rsidR="00F013D9" w:rsidRPr="004745F9">
              <w:rPr>
                <w:rFonts w:ascii="Roboto" w:hAnsi="Roboto"/>
                <w:b w:val="0"/>
                <w:iCs/>
              </w:rPr>
              <w:t xml:space="preserve"> przez</w:t>
            </w:r>
            <w:r w:rsidRPr="004745F9">
              <w:rPr>
                <w:rFonts w:ascii="Roboto" w:hAnsi="Roboto"/>
                <w:b w:val="0"/>
                <w:iCs/>
              </w:rPr>
              <w:t xml:space="preserve"> Wykonawcę w terminie </w:t>
            </w:r>
            <w:r w:rsidR="00A047AF">
              <w:rPr>
                <w:rFonts w:ascii="Roboto" w:hAnsi="Roboto"/>
                <w:iCs/>
              </w:rPr>
              <w:t xml:space="preserve">30 dni od dnia podpisania zamówienia. </w:t>
            </w:r>
          </w:p>
          <w:p w14:paraId="66F8911D" w14:textId="7A8676D7" w:rsidR="001B0738" w:rsidRPr="001B0738" w:rsidRDefault="002A31EF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 xml:space="preserve">Realizacja przedmiotu zamówienia będzie potwierdzona przez Zamawiającego i Wykonawcę podpisanym przez obie strony protokołem końcowym potwierdzającym wykonanie przedmiotu </w:t>
            </w:r>
            <w:r w:rsidR="00B02E97">
              <w:rPr>
                <w:rFonts w:ascii="Roboto" w:hAnsi="Roboto"/>
                <w:b w:val="0"/>
                <w:iCs/>
              </w:rPr>
              <w:t>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40858492" w:rsidR="00B06B09" w:rsidRPr="0003324F" w:rsidRDefault="001C3AFA" w:rsidP="0003324F">
            <w:pPr>
              <w:ind w:left="360"/>
              <w:jc w:val="both"/>
              <w:rPr>
                <w:rFonts w:ascii="Roboto" w:hAnsi="Roboto"/>
                <w:b w:val="0"/>
                <w:iCs/>
              </w:rPr>
            </w:pPr>
            <w:r w:rsidRPr="0003324F">
              <w:rPr>
                <w:rFonts w:ascii="Roboto" w:hAnsi="Roboto"/>
                <w:b w:val="0"/>
              </w:rPr>
              <w:t>Wykonawca powiadomi Zamawiającego</w:t>
            </w:r>
            <w:r w:rsidR="00967AF0" w:rsidRPr="0003324F">
              <w:rPr>
                <w:rFonts w:ascii="Roboto" w:hAnsi="Roboto"/>
                <w:b w:val="0"/>
              </w:rPr>
              <w:t>,</w:t>
            </w:r>
            <w:r w:rsidR="00F25577" w:rsidRPr="0003324F">
              <w:rPr>
                <w:rFonts w:ascii="Roboto" w:hAnsi="Roboto"/>
                <w:b w:val="0"/>
              </w:rPr>
              <w:t xml:space="preserve"> z co najmniej dwudniowym</w:t>
            </w:r>
            <w:r w:rsidRPr="0003324F">
              <w:rPr>
                <w:rFonts w:ascii="Roboto" w:hAnsi="Roboto"/>
                <w:b w:val="0"/>
              </w:rPr>
              <w:t xml:space="preserve"> wyprzedzeniem</w:t>
            </w:r>
            <w:r w:rsidR="00967AF0" w:rsidRPr="0003324F">
              <w:rPr>
                <w:rFonts w:ascii="Roboto" w:hAnsi="Roboto"/>
                <w:b w:val="0"/>
              </w:rPr>
              <w:t>,</w:t>
            </w:r>
            <w:r w:rsidRPr="0003324F">
              <w:rPr>
                <w:rFonts w:ascii="Roboto" w:hAnsi="Roboto"/>
                <w:b w:val="0"/>
              </w:rPr>
              <w:t xml:space="preserve"> o dokładnym terminie </w:t>
            </w:r>
            <w:r w:rsidR="00074D84" w:rsidRPr="0003324F">
              <w:rPr>
                <w:rFonts w:ascii="Roboto" w:hAnsi="Roboto"/>
                <w:b w:val="0"/>
              </w:rPr>
              <w:t>dostawy</w:t>
            </w:r>
            <w:r w:rsidR="00441C1A" w:rsidRPr="0003324F">
              <w:rPr>
                <w:rFonts w:ascii="Roboto" w:hAnsi="Roboto"/>
                <w:b w:val="0"/>
              </w:rPr>
              <w:t xml:space="preserve"> </w:t>
            </w:r>
            <w:r w:rsidR="00DD4BD9" w:rsidRPr="0003324F">
              <w:rPr>
                <w:rFonts w:ascii="Roboto" w:hAnsi="Roboto"/>
                <w:b w:val="0"/>
              </w:rPr>
              <w:t xml:space="preserve"> - telefonicznie do </w:t>
            </w:r>
            <w:r w:rsidR="004E67DF" w:rsidRPr="0003324F">
              <w:rPr>
                <w:rFonts w:ascii="Roboto" w:hAnsi="Roboto"/>
                <w:b w:val="0"/>
              </w:rPr>
              <w:t>Urzędu do Spraw Cudzoziemców (ul. Koszykowa 16, Warszawa, 00-564 Warszawa), tel.:</w:t>
            </w:r>
            <w:r w:rsidR="0003324F" w:rsidRPr="0003324F">
              <w:rPr>
                <w:rFonts w:ascii="Roboto" w:hAnsi="Roboto"/>
                <w:b w:val="0"/>
              </w:rPr>
              <w:t xml:space="preserve"> +48 694-449-155, +48 723-982-621, (22)60-174-55</w:t>
            </w:r>
            <w:r w:rsidR="004E67DF" w:rsidRPr="0003324F">
              <w:rPr>
                <w:rFonts w:ascii="Roboto" w:hAnsi="Roboto"/>
                <w:b w:val="0"/>
              </w:rPr>
              <w:t xml:space="preserve"> </w:t>
            </w:r>
            <w:r w:rsidR="00DD4BD9" w:rsidRPr="0003324F">
              <w:rPr>
                <w:rFonts w:ascii="Roboto" w:hAnsi="Roboto"/>
                <w:b w:val="0"/>
              </w:rPr>
              <w:t>oraz mailowo na adres</w:t>
            </w:r>
            <w:r w:rsidR="0003324F" w:rsidRPr="0003324F">
              <w:rPr>
                <w:rFonts w:ascii="Roboto" w:hAnsi="Roboto"/>
                <w:b w:val="0"/>
              </w:rPr>
              <w:t>y</w:t>
            </w:r>
            <w:r w:rsidR="0003324F">
              <w:rPr>
                <w:rFonts w:ascii="Roboto" w:hAnsi="Roboto"/>
                <w:b w:val="0"/>
              </w:rPr>
              <w:t xml:space="preserve">: </w:t>
            </w:r>
            <w:hyperlink r:id="rId10" w:history="1">
              <w:r w:rsidR="0003324F" w:rsidRPr="0003324F">
                <w:rPr>
                  <w:rFonts w:ascii="Roboto" w:hAnsi="Roboto"/>
                  <w:b w:val="0"/>
                  <w:bCs w:val="0"/>
                  <w:color w:val="000000" w:themeColor="text1"/>
                </w:rPr>
                <w:t>Ewa.Andruszkiewicz@udsc.gov.pl</w:t>
              </w:r>
            </w:hyperlink>
            <w:r w:rsidR="0003324F" w:rsidRPr="0003324F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, </w:t>
            </w:r>
            <w:hyperlink r:id="rId11" w:history="1">
              <w:r w:rsidR="0003324F" w:rsidRPr="0003324F">
                <w:rPr>
                  <w:rFonts w:ascii="Roboto" w:hAnsi="Roboto"/>
                  <w:b w:val="0"/>
                  <w:bCs w:val="0"/>
                  <w:color w:val="000000" w:themeColor="text1"/>
                </w:rPr>
                <w:t>Agnieszka.Fiedosewicz@udsc.gov.pl</w:t>
              </w:r>
            </w:hyperlink>
            <w:r w:rsidR="0003324F" w:rsidRPr="0003324F">
              <w:rPr>
                <w:rFonts w:ascii="Roboto" w:hAnsi="Roboto"/>
                <w:b w:val="0"/>
                <w:bCs w:val="0"/>
                <w:color w:val="000000" w:themeColor="text1"/>
              </w:rPr>
              <w:t xml:space="preserve">, </w:t>
            </w:r>
            <w:hyperlink r:id="rId12" w:history="1">
              <w:r w:rsidR="0003324F" w:rsidRPr="0003324F">
                <w:rPr>
                  <w:rFonts w:ascii="Roboto" w:hAnsi="Roboto"/>
                  <w:b w:val="0"/>
                  <w:bCs w:val="0"/>
                  <w:color w:val="000000" w:themeColor="text1"/>
                </w:rPr>
                <w:t>Ewelina.Soubhieh@udsc.gov.pl</w:t>
              </w:r>
            </w:hyperlink>
          </w:p>
          <w:p w14:paraId="0D8C430B" w14:textId="53384E09" w:rsidR="00860DE8" w:rsidRPr="00FB2CE2" w:rsidRDefault="00346018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 xml:space="preserve">Warunkiem dochowania przez Wykonawcę terminu </w:t>
            </w:r>
            <w:r w:rsidR="00474F29" w:rsidRPr="00FB2CE2">
              <w:rPr>
                <w:rFonts w:ascii="Roboto" w:hAnsi="Roboto"/>
                <w:b w:val="0"/>
              </w:rPr>
              <w:t>realizacji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Pr="00FB2CE2">
              <w:rPr>
                <w:rFonts w:ascii="Roboto" w:hAnsi="Roboto"/>
                <w:b w:val="0"/>
              </w:rPr>
              <w:t>, jest podpisanie przez upoważnionych przedstawicieli obu Stron w terminie, wskazanym w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="00B02E97">
              <w:rPr>
                <w:rFonts w:ascii="Roboto" w:hAnsi="Roboto"/>
                <w:b w:val="0"/>
              </w:rPr>
              <w:t xml:space="preserve">, </w:t>
            </w:r>
            <w:r w:rsidR="00FB2CE2"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 xml:space="preserve">protokołu odbioru przedmiotu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FB2CE2">
              <w:rPr>
                <w:rFonts w:ascii="Roboto" w:hAnsi="Roboto"/>
                <w:b w:val="0"/>
              </w:rPr>
              <w:t>bez uwag.</w:t>
            </w:r>
            <w:r w:rsidR="00CD1F20" w:rsidRPr="00FB2CE2">
              <w:rPr>
                <w:rFonts w:ascii="Roboto" w:hAnsi="Roboto"/>
                <w:b w:val="0"/>
              </w:rPr>
              <w:t xml:space="preserve"> </w:t>
            </w:r>
          </w:p>
          <w:p w14:paraId="58F4BEDB" w14:textId="37A32390" w:rsidR="005F2FC3" w:rsidRPr="00FB2CE2" w:rsidRDefault="00B06B09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FB2CE2">
              <w:rPr>
                <w:rFonts w:ascii="Roboto" w:hAnsi="Roboto"/>
                <w:b w:val="0"/>
              </w:rPr>
              <w:t xml:space="preserve"> </w:t>
            </w:r>
            <w:r w:rsidR="001C3AFA" w:rsidRPr="00FB2CE2">
              <w:rPr>
                <w:rFonts w:ascii="Roboto" w:hAnsi="Roboto"/>
                <w:b w:val="0"/>
              </w:rPr>
              <w:t>na rachunek bankowy Wykon</w:t>
            </w:r>
            <w:r w:rsidR="00EB121A" w:rsidRPr="00FB2CE2">
              <w:rPr>
                <w:rFonts w:ascii="Roboto" w:hAnsi="Roboto"/>
                <w:b w:val="0"/>
              </w:rPr>
              <w:t xml:space="preserve">awcy w terminie </w:t>
            </w:r>
            <w:r w:rsidR="00EB121A" w:rsidRPr="00FB2CE2">
              <w:rPr>
                <w:rFonts w:ascii="Roboto" w:hAnsi="Roboto"/>
              </w:rPr>
              <w:t>30 dni</w:t>
            </w:r>
            <w:r w:rsidR="00EB121A" w:rsidRPr="00FB2CE2">
              <w:rPr>
                <w:rFonts w:ascii="Roboto" w:hAnsi="Roboto"/>
                <w:b w:val="0"/>
              </w:rPr>
              <w:t xml:space="preserve"> od dnia </w:t>
            </w:r>
            <w:r w:rsidR="005B3FBD" w:rsidRPr="00FB2CE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FB2CE2">
              <w:rPr>
                <w:rFonts w:ascii="Roboto" w:hAnsi="Roboto"/>
                <w:b w:val="0"/>
              </w:rPr>
              <w:t xml:space="preserve"> podpisania przez obie strony protokołu</w:t>
            </w:r>
            <w:r w:rsidR="00824B78" w:rsidRPr="00FB2CE2">
              <w:rPr>
                <w:rFonts w:ascii="Roboto" w:hAnsi="Roboto"/>
                <w:b w:val="0"/>
              </w:rPr>
              <w:t xml:space="preserve"> końcowego</w:t>
            </w:r>
            <w:r w:rsidR="00A12367" w:rsidRPr="00FB2CE2">
              <w:rPr>
                <w:rFonts w:ascii="Roboto" w:hAnsi="Roboto"/>
                <w:b w:val="0"/>
              </w:rPr>
              <w:t xml:space="preserve"> </w:t>
            </w:r>
            <w:r w:rsidR="002E4FD8" w:rsidRPr="00FB2CE2">
              <w:rPr>
                <w:rFonts w:ascii="Roboto" w:hAnsi="Roboto"/>
                <w:b w:val="0"/>
              </w:rPr>
              <w:t>odbioru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FB2CE2" w:rsidRPr="00FB2CE2" w:rsidRDefault="00B27EE0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0C07EC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nia przyczyny</w:t>
            </w:r>
            <w:r w:rsidR="00B90A43" w:rsidRPr="00FB2CE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FB2CE2">
              <w:rPr>
                <w:rFonts w:ascii="Roboto" w:hAnsi="Roboto"/>
                <w:b w:val="0"/>
              </w:rPr>
              <w:t>przypadku, gdy</w:t>
            </w:r>
            <w:r w:rsidR="00F52478" w:rsidRPr="00FB2CE2">
              <w:rPr>
                <w:rFonts w:ascii="Roboto" w:hAnsi="Roboto"/>
                <w:b w:val="0"/>
              </w:rPr>
              <w:t>:</w:t>
            </w:r>
          </w:p>
          <w:p w14:paraId="1052DBE3" w14:textId="77777777" w:rsidR="00FB2CE2" w:rsidRPr="00FB2CE2" w:rsidRDefault="00175A73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</w:t>
            </w:r>
            <w:r w:rsidR="00736F78" w:rsidRPr="00FB2CE2">
              <w:rPr>
                <w:rFonts w:ascii="Roboto" w:hAnsi="Roboto"/>
                <w:b w:val="0"/>
              </w:rPr>
              <w:t>;</w:t>
            </w:r>
          </w:p>
          <w:p w14:paraId="55CA5CE5" w14:textId="59172DC9" w:rsidR="000C07EC" w:rsidRPr="00FB2CE2" w:rsidRDefault="00736F78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procedura wyboru oferty obarc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.</w:t>
            </w:r>
          </w:p>
          <w:p w14:paraId="4F5A9754" w14:textId="5F1895A4" w:rsidR="003C37D9" w:rsidRPr="00FB2CE2" w:rsidRDefault="004967B5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FB2CE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FB2CE2">
              <w:rPr>
                <w:rFonts w:ascii="Roboto" w:eastAsia="Times New Roman" w:hAnsi="Roboto" w:cs="Arial"/>
                <w:b w:val="0"/>
                <w:lang w:eastAsia="pl-PL"/>
              </w:rPr>
              <w:t>zawarcia umowy</w:t>
            </w:r>
            <w:r w:rsidR="00D92399">
              <w:rPr>
                <w:rFonts w:ascii="Roboto" w:eastAsia="Times New Roman" w:hAnsi="Roboto" w:cs="Arial"/>
                <w:b w:val="0"/>
                <w:lang w:eastAsia="pl-PL"/>
              </w:rPr>
              <w:t>/zamówienia.</w:t>
            </w:r>
          </w:p>
        </w:tc>
      </w:tr>
      <w:tr w:rsidR="00464C45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464C45" w:rsidRPr="00CE2A7D" w:rsidRDefault="00464C45" w:rsidP="00464C45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lastRenderedPageBreak/>
              <w:t>Z</w:t>
            </w:r>
            <w:r w:rsidR="00FC0C42" w:rsidRPr="00CE2A7D">
              <w:rPr>
                <w:rFonts w:ascii="Roboto" w:hAnsi="Roboto"/>
                <w:b w:val="0"/>
              </w:rPr>
              <w:t>ałączniki zapytania ofertowego/</w:t>
            </w:r>
            <w:r w:rsidRPr="00CE2A7D">
              <w:rPr>
                <w:rFonts w:ascii="Roboto" w:hAnsi="Roboto"/>
                <w:b w:val="0"/>
              </w:rPr>
              <w:t>ogłoszenia o zamówieniu:</w:t>
            </w:r>
          </w:p>
          <w:p w14:paraId="11B9AF92" w14:textId="77777777" w:rsidR="00354188" w:rsidRPr="00CE2A7D" w:rsidRDefault="00354188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14:paraId="1B9131B5" w14:textId="77777777" w:rsidR="00371B2B" w:rsidRPr="00CE2A7D" w:rsidRDefault="00441C1A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</w:t>
            </w:r>
            <w:r w:rsidR="00354188" w:rsidRPr="00CE2A7D">
              <w:rPr>
                <w:rFonts w:ascii="Roboto" w:hAnsi="Roboto"/>
                <w:b w:val="0"/>
                <w:i/>
              </w:rPr>
              <w:t>Formularz ofertowy.</w:t>
            </w:r>
          </w:p>
          <w:p w14:paraId="2C2CB30A" w14:textId="77777777" w:rsidR="00CE2A7D" w:rsidRPr="00CE2A7D" w:rsidRDefault="00CE2A7D" w:rsidP="00C754D3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ED5E2F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7839E3F" w14:textId="4764E582" w:rsidR="00DF578E" w:rsidRPr="00FC32CB" w:rsidRDefault="00DF578E" w:rsidP="00DF578E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</w:t>
            </w:r>
            <w:r>
              <w:rPr>
                <w:i/>
                <w:color w:val="4F81BD" w:themeColor="accent1"/>
              </w:rPr>
              <w:t xml:space="preserve">  </w:t>
            </w:r>
            <w:r w:rsidR="00494599">
              <w:rPr>
                <w:rFonts w:ascii="Roboto" w:hAnsi="Roboto"/>
                <w:i/>
                <w:color w:val="4F81BD" w:themeColor="accent1"/>
                <w:szCs w:val="20"/>
              </w:rPr>
              <w:t>11</w:t>
            </w:r>
            <w:bookmarkStart w:id="0" w:name="_GoBack"/>
            <w:bookmarkEnd w:id="0"/>
            <w:r>
              <w:rPr>
                <w:rFonts w:ascii="Roboto" w:hAnsi="Roboto"/>
                <w:i/>
                <w:color w:val="4F81BD" w:themeColor="accent1"/>
                <w:szCs w:val="20"/>
              </w:rPr>
              <w:t>.09</w:t>
            </w:r>
            <w:r w:rsidRPr="000A51C1">
              <w:rPr>
                <w:rFonts w:ascii="Roboto" w:hAnsi="Roboto"/>
                <w:i/>
                <w:color w:val="4F81BD" w:themeColor="accent1"/>
                <w:szCs w:val="20"/>
              </w:rPr>
              <w:t xml:space="preserve">.2019 </w:t>
            </w:r>
            <w:r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 xml:space="preserve">r.                                                         </w:t>
            </w:r>
            <w:r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 xml:space="preserve">     </w:t>
            </w:r>
            <w:r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 xml:space="preserve">                    </w:t>
            </w:r>
            <w:r>
              <w:rPr>
                <w:rFonts w:ascii="Roboto" w:hAnsi="Roboto"/>
                <w:i/>
                <w:color w:val="4F81BD" w:themeColor="accent1"/>
              </w:rPr>
              <w:t>Anna Szumigaj</w:t>
            </w:r>
          </w:p>
          <w:p w14:paraId="4938BCC1" w14:textId="108313F3" w:rsidR="00ED5E2F" w:rsidRPr="00FC32CB" w:rsidRDefault="00ED5E2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</w:p>
          <w:p w14:paraId="20AE17A6" w14:textId="77777777" w:rsidR="00ED5E2F" w:rsidRPr="00CE2A7D" w:rsidRDefault="00ED5E2F" w:rsidP="00464C45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207E09" w:rsidRPr="00CE2A7D" w:rsidRDefault="00ED5E2F" w:rsidP="00F9593E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</w:t>
            </w:r>
            <w:r w:rsidR="00207E09" w:rsidRPr="00CE2A7D">
              <w:rPr>
                <w:rFonts w:ascii="Roboto" w:hAnsi="Roboto"/>
                <w:b w:val="0"/>
              </w:rPr>
              <w:t xml:space="preserve">               </w:t>
            </w:r>
            <w:r w:rsidRPr="00CE2A7D">
              <w:rPr>
                <w:rFonts w:ascii="Roboto" w:hAnsi="Roboto"/>
                <w:b w:val="0"/>
              </w:rPr>
              <w:t xml:space="preserve"> (podpis </w:t>
            </w:r>
            <w:r w:rsidR="00207E09" w:rsidRPr="00CE2A7D">
              <w:rPr>
                <w:rFonts w:ascii="Roboto" w:hAnsi="Roboto"/>
                <w:b w:val="0"/>
              </w:rPr>
              <w:t>osoby prowadzącej procedurę,</w:t>
            </w:r>
          </w:p>
          <w:p w14:paraId="67B53924" w14:textId="77777777"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</w:t>
            </w:r>
            <w:r w:rsidR="00ED5E2F" w:rsidRPr="00CE2A7D">
              <w:rPr>
                <w:rFonts w:ascii="Roboto" w:hAnsi="Roboto"/>
                <w:b w:val="0"/>
              </w:rPr>
              <w:t>zamawiającego</w:t>
            </w:r>
            <w:r w:rsidR="00ED5E2F"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72CFA993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23A95C92" w14:textId="335123BB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4AD49CD7" w14:textId="5991D120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4A109D7A" w14:textId="7A763DE3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2531353D" w14:textId="6BD41DBB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43856E18" w14:textId="70DD5C91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77351C4F" w14:textId="03A1B79B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6E0D767E" w14:textId="77777777" w:rsidR="004E67DF" w:rsidRDefault="004E67DF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56609DC4" w14:textId="77777777" w:rsidR="00555878" w:rsidRDefault="0055587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03324F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kontakt z inspektorem ochrony danych osobowych w Urzędzie do Spraw Cudzoziemców jest </w:t>
      </w:r>
      <w:r w:rsidRPr="0003324F">
        <w:rPr>
          <w:rFonts w:ascii="Roboto" w:eastAsia="Times New Roman" w:hAnsi="Roboto" w:cs="Arial"/>
          <w:b/>
          <w:sz w:val="18"/>
          <w:szCs w:val="18"/>
          <w:lang w:eastAsia="pl-PL"/>
        </w:rPr>
        <w:t>możliwy za pomocą adresu e-mail: iod@udsc.gov.pl lub telefonicznie pod nr 22 6017551;</w:t>
      </w:r>
    </w:p>
    <w:p w14:paraId="60122783" w14:textId="442124B1" w:rsidR="001B0738" w:rsidRPr="0003324F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8"/>
          <w:szCs w:val="18"/>
          <w:lang w:eastAsia="pl-PL"/>
        </w:rPr>
      </w:pPr>
      <w:r w:rsidRPr="0003324F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03324F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03324F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03324F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03324F">
        <w:rPr>
          <w:rFonts w:ascii="Roboto" w:hAnsi="Roboto" w:cs="Arial"/>
          <w:b/>
          <w:i/>
          <w:sz w:val="18"/>
          <w:szCs w:val="18"/>
        </w:rPr>
        <w:t xml:space="preserve">dotyczącym dostawy </w:t>
      </w:r>
      <w:r w:rsidR="00576632">
        <w:rPr>
          <w:rFonts w:ascii="Roboto" w:hAnsi="Roboto" w:cs="Arial"/>
          <w:b/>
          <w:i/>
          <w:sz w:val="18"/>
          <w:szCs w:val="18"/>
        </w:rPr>
        <w:t xml:space="preserve">słuchawek </w:t>
      </w:r>
      <w:r w:rsidRPr="0003324F">
        <w:rPr>
          <w:rFonts w:ascii="Roboto" w:hAnsi="Roboto" w:cs="Arial"/>
          <w:b/>
          <w:i/>
          <w:sz w:val="18"/>
          <w:szCs w:val="18"/>
        </w:rPr>
        <w:t>d</w:t>
      </w:r>
      <w:r w:rsidR="004527D9" w:rsidRPr="0003324F">
        <w:rPr>
          <w:rFonts w:ascii="Roboto" w:hAnsi="Roboto" w:cs="Arial"/>
          <w:b/>
          <w:i/>
          <w:sz w:val="18"/>
          <w:szCs w:val="18"/>
        </w:rPr>
        <w:t>la Cudzoziemców w</w:t>
      </w:r>
      <w:r w:rsidR="003433E5" w:rsidRPr="0003324F">
        <w:rPr>
          <w:rFonts w:ascii="Roboto" w:hAnsi="Roboto" w:cs="Arial"/>
          <w:b/>
          <w:i/>
          <w:sz w:val="18"/>
          <w:szCs w:val="18"/>
        </w:rPr>
        <w:t xml:space="preserve"> Urzędzie do Spraw Cudzoziemców przy ul. Koszykowej 16 </w:t>
      </w:r>
      <w:r w:rsidRPr="0003324F">
        <w:rPr>
          <w:rFonts w:ascii="Roboto" w:hAnsi="Roboto" w:cs="Arial"/>
          <w:b/>
          <w:i/>
          <w:sz w:val="18"/>
          <w:szCs w:val="18"/>
        </w:rPr>
        <w:t xml:space="preserve">, </w:t>
      </w:r>
      <w:r w:rsidRPr="0003324F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D6A19">
        <w:rPr>
          <w:rFonts w:ascii="Roboto" w:hAnsi="Roboto"/>
          <w:sz w:val="18"/>
          <w:szCs w:val="18"/>
        </w:rPr>
        <w:t>Pzp</w:t>
      </w:r>
      <w:proofErr w:type="spellEnd"/>
      <w:r w:rsidRPr="005D6A19">
        <w:rPr>
          <w:rFonts w:ascii="Roboto" w:hAnsi="Roboto"/>
          <w:sz w:val="18"/>
          <w:szCs w:val="18"/>
        </w:rPr>
        <w:t xml:space="preserve">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773A3" w14:textId="77777777" w:rsidR="00F40B3F" w:rsidRDefault="00F40B3F" w:rsidP="00107805">
      <w:r>
        <w:separator/>
      </w:r>
    </w:p>
  </w:endnote>
  <w:endnote w:type="continuationSeparator" w:id="0">
    <w:p w14:paraId="4F382A41" w14:textId="77777777" w:rsidR="00F40B3F" w:rsidRDefault="00F40B3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1479A9EE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494599">
          <w:rPr>
            <w:rFonts w:ascii="Roboto" w:hAnsi="Roboto"/>
            <w:noProof/>
          </w:rPr>
          <w:t>2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FD55E" w14:textId="77777777" w:rsidR="00F40B3F" w:rsidRDefault="00F40B3F" w:rsidP="00107805">
      <w:r>
        <w:separator/>
      </w:r>
    </w:p>
  </w:footnote>
  <w:footnote w:type="continuationSeparator" w:id="0">
    <w:p w14:paraId="07E9A320" w14:textId="77777777" w:rsidR="00F40B3F" w:rsidRDefault="00F40B3F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3324F"/>
    <w:rsid w:val="000349A4"/>
    <w:rsid w:val="000366E5"/>
    <w:rsid w:val="00044198"/>
    <w:rsid w:val="00044A01"/>
    <w:rsid w:val="000503AB"/>
    <w:rsid w:val="0005270F"/>
    <w:rsid w:val="00052B19"/>
    <w:rsid w:val="00055872"/>
    <w:rsid w:val="00064B79"/>
    <w:rsid w:val="00064C95"/>
    <w:rsid w:val="00073F29"/>
    <w:rsid w:val="00074C01"/>
    <w:rsid w:val="00074CC8"/>
    <w:rsid w:val="00074D84"/>
    <w:rsid w:val="00084BA3"/>
    <w:rsid w:val="00090A43"/>
    <w:rsid w:val="000951F9"/>
    <w:rsid w:val="000A2869"/>
    <w:rsid w:val="000A51C1"/>
    <w:rsid w:val="000A732F"/>
    <w:rsid w:val="000B5A2E"/>
    <w:rsid w:val="000B5D9A"/>
    <w:rsid w:val="000C07EC"/>
    <w:rsid w:val="000C0CB4"/>
    <w:rsid w:val="000C13CD"/>
    <w:rsid w:val="000C1B59"/>
    <w:rsid w:val="000C2178"/>
    <w:rsid w:val="000D6F10"/>
    <w:rsid w:val="000D72E7"/>
    <w:rsid w:val="000D7B68"/>
    <w:rsid w:val="000E1B2A"/>
    <w:rsid w:val="000F2E6E"/>
    <w:rsid w:val="000F565E"/>
    <w:rsid w:val="000F63EE"/>
    <w:rsid w:val="001059DC"/>
    <w:rsid w:val="00107805"/>
    <w:rsid w:val="00110248"/>
    <w:rsid w:val="00110A78"/>
    <w:rsid w:val="00117B9E"/>
    <w:rsid w:val="001211A0"/>
    <w:rsid w:val="00122BBC"/>
    <w:rsid w:val="00124400"/>
    <w:rsid w:val="00124DDA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90717"/>
    <w:rsid w:val="001A3CEA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D770F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33C"/>
    <w:rsid w:val="00244B25"/>
    <w:rsid w:val="00250796"/>
    <w:rsid w:val="00254A48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18CA"/>
    <w:rsid w:val="00282AE9"/>
    <w:rsid w:val="00283B75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A82"/>
    <w:rsid w:val="00342D6A"/>
    <w:rsid w:val="00342E3F"/>
    <w:rsid w:val="003433E5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F58"/>
    <w:rsid w:val="00373F51"/>
    <w:rsid w:val="00383C67"/>
    <w:rsid w:val="00384E7A"/>
    <w:rsid w:val="003855C4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E299F"/>
    <w:rsid w:val="003E4C7B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527D9"/>
    <w:rsid w:val="004603A1"/>
    <w:rsid w:val="00464C45"/>
    <w:rsid w:val="00465055"/>
    <w:rsid w:val="00471EA2"/>
    <w:rsid w:val="004745F9"/>
    <w:rsid w:val="00474757"/>
    <w:rsid w:val="00474F29"/>
    <w:rsid w:val="004809FA"/>
    <w:rsid w:val="00480D74"/>
    <w:rsid w:val="004848E4"/>
    <w:rsid w:val="00486BE6"/>
    <w:rsid w:val="00486EAA"/>
    <w:rsid w:val="00487400"/>
    <w:rsid w:val="0049260A"/>
    <w:rsid w:val="00494599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7DF"/>
    <w:rsid w:val="004E6E14"/>
    <w:rsid w:val="004F009E"/>
    <w:rsid w:val="004F0738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55878"/>
    <w:rsid w:val="00561F59"/>
    <w:rsid w:val="00567626"/>
    <w:rsid w:val="00574153"/>
    <w:rsid w:val="00575BCA"/>
    <w:rsid w:val="00576632"/>
    <w:rsid w:val="0058071A"/>
    <w:rsid w:val="0058156E"/>
    <w:rsid w:val="00582C99"/>
    <w:rsid w:val="00585852"/>
    <w:rsid w:val="0059099B"/>
    <w:rsid w:val="005913CC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118"/>
    <w:rsid w:val="00633F0F"/>
    <w:rsid w:val="00634D9C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1D95"/>
    <w:rsid w:val="00736BD2"/>
    <w:rsid w:val="00736F78"/>
    <w:rsid w:val="00737D49"/>
    <w:rsid w:val="007459D3"/>
    <w:rsid w:val="00753CB7"/>
    <w:rsid w:val="00756646"/>
    <w:rsid w:val="00763212"/>
    <w:rsid w:val="00765723"/>
    <w:rsid w:val="00766413"/>
    <w:rsid w:val="00770D06"/>
    <w:rsid w:val="00774787"/>
    <w:rsid w:val="0078080B"/>
    <w:rsid w:val="007821FD"/>
    <w:rsid w:val="007846D3"/>
    <w:rsid w:val="0078679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23E6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9164D"/>
    <w:rsid w:val="008949FE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4C2F"/>
    <w:rsid w:val="009161F8"/>
    <w:rsid w:val="00920825"/>
    <w:rsid w:val="00921A73"/>
    <w:rsid w:val="00921DE2"/>
    <w:rsid w:val="00922D0D"/>
    <w:rsid w:val="00925801"/>
    <w:rsid w:val="00932499"/>
    <w:rsid w:val="00943C71"/>
    <w:rsid w:val="00943E03"/>
    <w:rsid w:val="00945C68"/>
    <w:rsid w:val="009466C5"/>
    <w:rsid w:val="00947DC0"/>
    <w:rsid w:val="009514B3"/>
    <w:rsid w:val="00952AB1"/>
    <w:rsid w:val="00955292"/>
    <w:rsid w:val="009624C2"/>
    <w:rsid w:val="009648D0"/>
    <w:rsid w:val="00967AF0"/>
    <w:rsid w:val="0097344D"/>
    <w:rsid w:val="009757B5"/>
    <w:rsid w:val="009768B4"/>
    <w:rsid w:val="00977130"/>
    <w:rsid w:val="00977707"/>
    <w:rsid w:val="00980DE0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A5565"/>
    <w:rsid w:val="009B01B3"/>
    <w:rsid w:val="009B3944"/>
    <w:rsid w:val="009B3DE1"/>
    <w:rsid w:val="009C4F44"/>
    <w:rsid w:val="009C5703"/>
    <w:rsid w:val="009D0D5C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47AF"/>
    <w:rsid w:val="00A05992"/>
    <w:rsid w:val="00A07094"/>
    <w:rsid w:val="00A12367"/>
    <w:rsid w:val="00A125CD"/>
    <w:rsid w:val="00A16DA9"/>
    <w:rsid w:val="00A240D8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A5AB4"/>
    <w:rsid w:val="00AB30F9"/>
    <w:rsid w:val="00AC6EF4"/>
    <w:rsid w:val="00AD382B"/>
    <w:rsid w:val="00AE202D"/>
    <w:rsid w:val="00AE51AA"/>
    <w:rsid w:val="00AF0FF2"/>
    <w:rsid w:val="00AF341C"/>
    <w:rsid w:val="00AF3A15"/>
    <w:rsid w:val="00AF44EA"/>
    <w:rsid w:val="00AF450C"/>
    <w:rsid w:val="00AF4615"/>
    <w:rsid w:val="00AF61F8"/>
    <w:rsid w:val="00B02E8F"/>
    <w:rsid w:val="00B02E97"/>
    <w:rsid w:val="00B02EDB"/>
    <w:rsid w:val="00B04111"/>
    <w:rsid w:val="00B04875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404D4"/>
    <w:rsid w:val="00B455EA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2888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2CD6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D0B13"/>
    <w:rsid w:val="00CD1CE9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CF5AB6"/>
    <w:rsid w:val="00D01963"/>
    <w:rsid w:val="00D0324B"/>
    <w:rsid w:val="00D04947"/>
    <w:rsid w:val="00D06CB0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399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4BE6"/>
    <w:rsid w:val="00DF20E6"/>
    <w:rsid w:val="00DF50CE"/>
    <w:rsid w:val="00DF578E"/>
    <w:rsid w:val="00DF71F0"/>
    <w:rsid w:val="00DF7CC9"/>
    <w:rsid w:val="00E006C7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44304"/>
    <w:rsid w:val="00E46F2C"/>
    <w:rsid w:val="00E512E8"/>
    <w:rsid w:val="00E55EA0"/>
    <w:rsid w:val="00E5654E"/>
    <w:rsid w:val="00E60018"/>
    <w:rsid w:val="00E60205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0B2D"/>
    <w:rsid w:val="00E94196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B3F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235D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elina.Soubhieh@udsc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Fiedosewicz@udsc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wa.Andruszkiewicz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50DE-9C51-4CD7-BFD0-1680F243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Szumigaj Anna</cp:lastModifiedBy>
  <cp:revision>15</cp:revision>
  <cp:lastPrinted>2019-09-02T08:43:00Z</cp:lastPrinted>
  <dcterms:created xsi:type="dcterms:W3CDTF">2019-08-27T08:48:00Z</dcterms:created>
  <dcterms:modified xsi:type="dcterms:W3CDTF">2019-09-11T11:04:00Z</dcterms:modified>
</cp:coreProperties>
</file>